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BA" w:rsidRPr="00A320A7" w:rsidRDefault="00E85ABA" w:rsidP="00E85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A7">
        <w:rPr>
          <w:rFonts w:ascii="Times New Roman" w:hAnsi="Times New Roman" w:cs="Times New Roman"/>
          <w:b/>
          <w:sz w:val="28"/>
          <w:szCs w:val="28"/>
        </w:rPr>
        <w:t xml:space="preserve">План  мероприятий для детской аудитории в летний период 2022 года </w:t>
      </w:r>
      <w:r w:rsidR="009D60C3" w:rsidRPr="00A320A7">
        <w:rPr>
          <w:rFonts w:ascii="Times New Roman" w:hAnsi="Times New Roman" w:cs="Times New Roman"/>
          <w:b/>
          <w:sz w:val="28"/>
          <w:szCs w:val="28"/>
        </w:rPr>
        <w:t>МКУК Фершампенуазская ЦКС</w:t>
      </w:r>
    </w:p>
    <w:tbl>
      <w:tblPr>
        <w:tblStyle w:val="a3"/>
        <w:tblpPr w:leftFromText="180" w:rightFromText="180" w:vertAnchor="text" w:horzAnchor="margin" w:tblpY="425"/>
        <w:tblOverlap w:val="never"/>
        <w:tblW w:w="15021" w:type="dxa"/>
        <w:tblLayout w:type="fixed"/>
        <w:tblLook w:val="04A0"/>
      </w:tblPr>
      <w:tblGrid>
        <w:gridCol w:w="1293"/>
        <w:gridCol w:w="2717"/>
        <w:gridCol w:w="3454"/>
        <w:gridCol w:w="15"/>
        <w:gridCol w:w="61"/>
        <w:gridCol w:w="4438"/>
        <w:gridCol w:w="3043"/>
      </w:tblGrid>
      <w:tr w:rsidR="00E85ABA" w:rsidRPr="00FE12BC" w:rsidTr="00346844">
        <w:trPr>
          <w:trHeight w:val="130"/>
        </w:trPr>
        <w:tc>
          <w:tcPr>
            <w:tcW w:w="1293" w:type="dxa"/>
          </w:tcPr>
          <w:p w:rsidR="00E85ABA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85ABA" w:rsidRPr="00FE12BC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7" w:type="dxa"/>
          </w:tcPr>
          <w:p w:rsidR="00E85ABA" w:rsidRPr="00FE12BC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30" w:type="dxa"/>
            <w:gridSpan w:val="3"/>
          </w:tcPr>
          <w:p w:rsidR="00E85ABA" w:rsidRPr="00FE12BC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организация и контактное лицо, реализовавшее мероприятие)</w:t>
            </w:r>
          </w:p>
        </w:tc>
        <w:tc>
          <w:tcPr>
            <w:tcW w:w="4438" w:type="dxa"/>
          </w:tcPr>
          <w:p w:rsidR="00E85ABA" w:rsidRPr="00FE12BC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,</w:t>
            </w:r>
          </w:p>
          <w:p w:rsidR="00E85ABA" w:rsidRPr="00FE12BC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>отражающее его суть,  достигнутые цели и показатели</w:t>
            </w:r>
          </w:p>
          <w:p w:rsidR="00E85ABA" w:rsidRPr="00FE12BC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43" w:type="dxa"/>
            <w:shd w:val="clear" w:color="auto" w:fill="auto"/>
          </w:tcPr>
          <w:p w:rsidR="00E85ABA" w:rsidRPr="00FE12BC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E85ABA" w:rsidRPr="00FE12BC" w:rsidTr="00346844">
        <w:trPr>
          <w:trHeight w:val="130"/>
        </w:trPr>
        <w:tc>
          <w:tcPr>
            <w:tcW w:w="15021" w:type="dxa"/>
            <w:gridSpan w:val="7"/>
          </w:tcPr>
          <w:p w:rsidR="00E85ABA" w:rsidRDefault="00E85ABA" w:rsidP="00346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ABA" w:rsidRPr="006B2B9D" w:rsidRDefault="00E85ABA" w:rsidP="006B2B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9D">
              <w:rPr>
                <w:rFonts w:ascii="Times New Roman" w:hAnsi="Times New Roman" w:cs="Times New Roman"/>
                <w:b/>
                <w:sz w:val="24"/>
                <w:szCs w:val="24"/>
              </w:rPr>
              <w:t>Событийные мероприятия (с указанием конкретных площадок или зон, которые были организованы для детей)</w:t>
            </w:r>
          </w:p>
          <w:p w:rsidR="00A320A7" w:rsidRPr="00FE12BC" w:rsidRDefault="00A320A7" w:rsidP="00A3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BA" w:rsidRPr="00FE12BC" w:rsidTr="00346844">
        <w:trPr>
          <w:trHeight w:val="130"/>
        </w:trPr>
        <w:tc>
          <w:tcPr>
            <w:tcW w:w="1293" w:type="dxa"/>
          </w:tcPr>
          <w:p w:rsidR="00E85ABA" w:rsidRPr="00FE12BC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E85ABA" w:rsidRDefault="00E85ABA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6844" w:rsidRDefault="009B0C87" w:rsidP="007B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60C3">
              <w:rPr>
                <w:rFonts w:ascii="Times New Roman" w:hAnsi="Times New Roman" w:cs="Times New Roman"/>
                <w:sz w:val="24"/>
                <w:szCs w:val="24"/>
              </w:rPr>
              <w:t xml:space="preserve">Пла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  <w:r w:rsidR="009D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0C3" w:rsidRPr="00FE12BC" w:rsidRDefault="009D60C3" w:rsidP="007B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3454" w:type="dxa"/>
          </w:tcPr>
          <w:p w:rsidR="00E85ABA" w:rsidRDefault="00E85ABA" w:rsidP="003468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6844" w:rsidRDefault="007B7545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льцева Екатерина Сергеевна </w:t>
            </w:r>
          </w:p>
          <w:p w:rsidR="007B7545" w:rsidRPr="00FE12BC" w:rsidRDefault="007B7545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4514" w:type="dxa"/>
            <w:gridSpan w:val="3"/>
          </w:tcPr>
          <w:p w:rsidR="00E85ABA" w:rsidRDefault="00E85ABA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44" w:rsidRDefault="009D60C3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детей </w:t>
            </w:r>
          </w:p>
          <w:p w:rsidR="009D60C3" w:rsidRPr="00FE12BC" w:rsidRDefault="009D60C3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3043" w:type="dxa"/>
            <w:shd w:val="clear" w:color="auto" w:fill="auto"/>
          </w:tcPr>
          <w:p w:rsidR="00E85ABA" w:rsidRDefault="00E85AB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44" w:rsidRDefault="009D60C3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</w:p>
          <w:p w:rsidR="00346844" w:rsidRPr="00FE12BC" w:rsidRDefault="00346844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0C3" w:rsidRPr="00FE12BC" w:rsidTr="00346844">
        <w:trPr>
          <w:trHeight w:val="130"/>
        </w:trPr>
        <w:tc>
          <w:tcPr>
            <w:tcW w:w="1293" w:type="dxa"/>
          </w:tcPr>
          <w:p w:rsidR="009D60C3" w:rsidRPr="00FE12BC" w:rsidRDefault="007B7545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9D60C3" w:rsidRDefault="009B0C87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Час веселых затей для детей»  спортивное состязание </w:t>
            </w:r>
          </w:p>
        </w:tc>
        <w:tc>
          <w:tcPr>
            <w:tcW w:w="3454" w:type="dxa"/>
          </w:tcPr>
          <w:p w:rsidR="009D60C3" w:rsidRDefault="007B7545" w:rsidP="003468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ялдинова Дария Сергалеевна </w:t>
            </w:r>
          </w:p>
          <w:p w:rsidR="007B7545" w:rsidRDefault="007B7545" w:rsidP="003468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ветский сельский клуб </w:t>
            </w:r>
          </w:p>
        </w:tc>
        <w:tc>
          <w:tcPr>
            <w:tcW w:w="4514" w:type="dxa"/>
            <w:gridSpan w:val="3"/>
          </w:tcPr>
          <w:p w:rsidR="009D60C3" w:rsidRDefault="009B0C87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детей с началом каникул, создание праздничной атмосферы </w:t>
            </w:r>
          </w:p>
          <w:p w:rsidR="002C4352" w:rsidRDefault="002C4352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3043" w:type="dxa"/>
            <w:shd w:val="clear" w:color="auto" w:fill="auto"/>
          </w:tcPr>
          <w:p w:rsidR="009D60C3" w:rsidRDefault="009B0C87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</w:t>
            </w:r>
          </w:p>
        </w:tc>
      </w:tr>
      <w:tr w:rsidR="009B0C87" w:rsidRPr="00FE12BC" w:rsidTr="00346844">
        <w:trPr>
          <w:trHeight w:val="130"/>
        </w:trPr>
        <w:tc>
          <w:tcPr>
            <w:tcW w:w="1293" w:type="dxa"/>
          </w:tcPr>
          <w:p w:rsidR="009B0C87" w:rsidRPr="00FE12BC" w:rsidRDefault="007B7545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9B0C87" w:rsidRDefault="002C4352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усть всегда будет солнце» развлекательная программа </w:t>
            </w:r>
          </w:p>
        </w:tc>
        <w:tc>
          <w:tcPr>
            <w:tcW w:w="3454" w:type="dxa"/>
          </w:tcPr>
          <w:p w:rsidR="007B7545" w:rsidRDefault="002C4352" w:rsidP="003468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514" w:type="dxa"/>
            <w:gridSpan w:val="3"/>
          </w:tcPr>
          <w:p w:rsidR="007B7545" w:rsidRDefault="002C4352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детьми на свежем воздухе </w:t>
            </w:r>
          </w:p>
          <w:p w:rsidR="002C4352" w:rsidRDefault="002C4352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2C4352" w:rsidRDefault="002C4352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9B0C87" w:rsidRDefault="002C4352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</w:tr>
      <w:tr w:rsidR="00EE595B" w:rsidRPr="00FE12BC" w:rsidTr="00346844">
        <w:trPr>
          <w:trHeight w:val="130"/>
        </w:trPr>
        <w:tc>
          <w:tcPr>
            <w:tcW w:w="1293" w:type="dxa"/>
          </w:tcPr>
          <w:p w:rsidR="00EE595B" w:rsidRDefault="006B2B9D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EE595B" w:rsidRDefault="00EE595B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 лето на всех парусах» </w:t>
            </w:r>
          </w:p>
          <w:p w:rsidR="00EE595B" w:rsidRDefault="00EE595B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454" w:type="dxa"/>
          </w:tcPr>
          <w:p w:rsidR="00EE595B" w:rsidRDefault="00EE595B" w:rsidP="00EE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льцева Екатерина Сергеевна </w:t>
            </w:r>
          </w:p>
          <w:p w:rsidR="00EE595B" w:rsidRDefault="00EE595B" w:rsidP="00EE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сельский клуб</w:t>
            </w:r>
          </w:p>
        </w:tc>
        <w:tc>
          <w:tcPr>
            <w:tcW w:w="4514" w:type="dxa"/>
            <w:gridSpan w:val="3"/>
          </w:tcPr>
          <w:p w:rsidR="00EE595B" w:rsidRDefault="00EE595B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  <w:p w:rsidR="00EE595B" w:rsidRDefault="00EE595B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3043" w:type="dxa"/>
            <w:shd w:val="clear" w:color="auto" w:fill="auto"/>
          </w:tcPr>
          <w:p w:rsidR="00EE595B" w:rsidRDefault="00EE595B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 </w:t>
            </w:r>
          </w:p>
        </w:tc>
      </w:tr>
      <w:tr w:rsidR="00A200B1" w:rsidRPr="00FE12BC" w:rsidTr="00346844">
        <w:trPr>
          <w:trHeight w:val="130"/>
        </w:trPr>
        <w:tc>
          <w:tcPr>
            <w:tcW w:w="1293" w:type="dxa"/>
          </w:tcPr>
          <w:p w:rsidR="00A200B1" w:rsidRDefault="006B2B9D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A200B1" w:rsidRDefault="00A200B1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арусель» </w:t>
            </w:r>
          </w:p>
          <w:p w:rsidR="00B87838" w:rsidRDefault="00B87838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454" w:type="dxa"/>
          </w:tcPr>
          <w:p w:rsidR="00A200B1" w:rsidRDefault="00A200B1" w:rsidP="00A2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льцева Екатерина Сергеевна </w:t>
            </w:r>
          </w:p>
          <w:p w:rsidR="00A200B1" w:rsidRDefault="00A200B1" w:rsidP="00A2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сельский клуб</w:t>
            </w:r>
          </w:p>
        </w:tc>
        <w:tc>
          <w:tcPr>
            <w:tcW w:w="4514" w:type="dxa"/>
            <w:gridSpan w:val="3"/>
          </w:tcPr>
          <w:p w:rsidR="00A200B1" w:rsidRDefault="00A200B1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7838">
              <w:rPr>
                <w:rFonts w:ascii="Times New Roman" w:hAnsi="Times New Roman" w:cs="Times New Roman"/>
                <w:sz w:val="24"/>
                <w:szCs w:val="24"/>
              </w:rPr>
              <w:t xml:space="preserve">гры на свежем воздухе </w:t>
            </w:r>
          </w:p>
          <w:p w:rsidR="00A200B1" w:rsidRDefault="00A200B1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3043" w:type="dxa"/>
            <w:shd w:val="clear" w:color="auto" w:fill="auto"/>
          </w:tcPr>
          <w:p w:rsidR="00A200B1" w:rsidRDefault="00A200B1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</w:tr>
      <w:tr w:rsidR="00B87838" w:rsidRPr="00FE12BC" w:rsidTr="00346844">
        <w:trPr>
          <w:trHeight w:val="130"/>
        </w:trPr>
        <w:tc>
          <w:tcPr>
            <w:tcW w:w="1293" w:type="dxa"/>
          </w:tcPr>
          <w:p w:rsidR="00B87838" w:rsidRDefault="006B2B9D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B87838" w:rsidRDefault="00B87838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овкий и смелый» </w:t>
            </w:r>
          </w:p>
          <w:p w:rsidR="00B87838" w:rsidRDefault="00B87838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ое состязание </w:t>
            </w:r>
          </w:p>
        </w:tc>
        <w:tc>
          <w:tcPr>
            <w:tcW w:w="3454" w:type="dxa"/>
          </w:tcPr>
          <w:p w:rsidR="00B87838" w:rsidRDefault="00B87838" w:rsidP="00B8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льцева Екатерина Сергеевна </w:t>
            </w:r>
          </w:p>
          <w:p w:rsidR="00B87838" w:rsidRDefault="00B87838" w:rsidP="00B8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сельский клуб</w:t>
            </w:r>
          </w:p>
        </w:tc>
        <w:tc>
          <w:tcPr>
            <w:tcW w:w="4514" w:type="dxa"/>
            <w:gridSpan w:val="3"/>
          </w:tcPr>
          <w:p w:rsidR="00B87838" w:rsidRDefault="00B87838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на свежем воздухе </w:t>
            </w:r>
          </w:p>
          <w:p w:rsidR="00B87838" w:rsidRDefault="00B87838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3043" w:type="dxa"/>
            <w:shd w:val="clear" w:color="auto" w:fill="auto"/>
          </w:tcPr>
          <w:p w:rsidR="00B87838" w:rsidRDefault="00B87838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</w:tr>
      <w:tr w:rsidR="00B87838" w:rsidRPr="00FE12BC" w:rsidTr="00346844">
        <w:trPr>
          <w:trHeight w:val="130"/>
        </w:trPr>
        <w:tc>
          <w:tcPr>
            <w:tcW w:w="1293" w:type="dxa"/>
          </w:tcPr>
          <w:p w:rsidR="00B87838" w:rsidRDefault="006B2B9D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7" w:type="dxa"/>
          </w:tcPr>
          <w:p w:rsidR="00B87838" w:rsidRDefault="00B87838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селые каникулы»  игровая программа </w:t>
            </w:r>
          </w:p>
        </w:tc>
        <w:tc>
          <w:tcPr>
            <w:tcW w:w="3454" w:type="dxa"/>
          </w:tcPr>
          <w:p w:rsidR="00B87838" w:rsidRDefault="00B87838" w:rsidP="00B8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514" w:type="dxa"/>
            <w:gridSpan w:val="3"/>
          </w:tcPr>
          <w:p w:rsidR="00B87838" w:rsidRDefault="00B87838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  <w:p w:rsidR="00B87838" w:rsidRDefault="00B87838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3043" w:type="dxa"/>
            <w:shd w:val="clear" w:color="auto" w:fill="auto"/>
          </w:tcPr>
          <w:p w:rsidR="00B87838" w:rsidRDefault="00B87838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</w:tr>
      <w:tr w:rsidR="00A72B8A" w:rsidRPr="00FE12BC" w:rsidTr="00346844">
        <w:trPr>
          <w:trHeight w:val="130"/>
        </w:trPr>
        <w:tc>
          <w:tcPr>
            <w:tcW w:w="1293" w:type="dxa"/>
          </w:tcPr>
          <w:p w:rsidR="00A72B8A" w:rsidRDefault="006B2B9D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17" w:type="dxa"/>
          </w:tcPr>
          <w:p w:rsidR="00A72B8A" w:rsidRDefault="00A72B8A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ноцветное лето»игровая программа </w:t>
            </w:r>
          </w:p>
        </w:tc>
        <w:tc>
          <w:tcPr>
            <w:tcW w:w="3454" w:type="dxa"/>
          </w:tcPr>
          <w:p w:rsidR="00A72B8A" w:rsidRDefault="00A72B8A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льцева Екатерина Сергеевна </w:t>
            </w:r>
          </w:p>
          <w:p w:rsidR="00A72B8A" w:rsidRDefault="00A72B8A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сельский клуб</w:t>
            </w:r>
          </w:p>
        </w:tc>
        <w:tc>
          <w:tcPr>
            <w:tcW w:w="4514" w:type="dxa"/>
            <w:gridSpan w:val="3"/>
          </w:tcPr>
          <w:p w:rsidR="00A72B8A" w:rsidRDefault="00A72B8A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  <w:p w:rsidR="00A72B8A" w:rsidRDefault="00A72B8A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3043" w:type="dxa"/>
            <w:shd w:val="clear" w:color="auto" w:fill="auto"/>
          </w:tcPr>
          <w:p w:rsidR="00A72B8A" w:rsidRDefault="00A72B8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</w:tr>
      <w:tr w:rsidR="00A72B8A" w:rsidRPr="00FE12BC" w:rsidTr="00346844">
        <w:trPr>
          <w:trHeight w:val="130"/>
        </w:trPr>
        <w:tc>
          <w:tcPr>
            <w:tcW w:w="1293" w:type="dxa"/>
          </w:tcPr>
          <w:p w:rsidR="00A72B8A" w:rsidRDefault="006B2B9D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:rsidR="00A72B8A" w:rsidRDefault="00A72B8A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ой веселый звонкий мяч» игровая программа </w:t>
            </w:r>
          </w:p>
        </w:tc>
        <w:tc>
          <w:tcPr>
            <w:tcW w:w="3454" w:type="dxa"/>
          </w:tcPr>
          <w:p w:rsidR="00A72B8A" w:rsidRDefault="00A72B8A" w:rsidP="00A72B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ончалинова Алия Мырхайдаровна </w:t>
            </w:r>
          </w:p>
          <w:p w:rsidR="00A72B8A" w:rsidRDefault="00A72B8A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юдинский сельский клуб</w:t>
            </w:r>
          </w:p>
        </w:tc>
        <w:tc>
          <w:tcPr>
            <w:tcW w:w="4514" w:type="dxa"/>
            <w:gridSpan w:val="3"/>
          </w:tcPr>
          <w:p w:rsidR="00A72B8A" w:rsidRDefault="00A72B8A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с мячом </w:t>
            </w:r>
          </w:p>
          <w:p w:rsidR="00A72B8A" w:rsidRDefault="00A72B8A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3043" w:type="dxa"/>
            <w:shd w:val="clear" w:color="auto" w:fill="auto"/>
          </w:tcPr>
          <w:p w:rsidR="00A72B8A" w:rsidRDefault="00A72B8A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</w:tr>
      <w:tr w:rsidR="00783194" w:rsidRPr="00FE12BC" w:rsidTr="00346844">
        <w:trPr>
          <w:trHeight w:val="130"/>
        </w:trPr>
        <w:tc>
          <w:tcPr>
            <w:tcW w:w="1293" w:type="dxa"/>
          </w:tcPr>
          <w:p w:rsidR="00783194" w:rsidRDefault="006B2B9D" w:rsidP="0034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:rsidR="00783194" w:rsidRDefault="00783194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ето – время золотое»</w:t>
            </w:r>
          </w:p>
          <w:p w:rsidR="00783194" w:rsidRDefault="00783194" w:rsidP="007B75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 </w:t>
            </w:r>
          </w:p>
        </w:tc>
        <w:tc>
          <w:tcPr>
            <w:tcW w:w="3454" w:type="dxa"/>
          </w:tcPr>
          <w:p w:rsidR="00783194" w:rsidRDefault="00783194" w:rsidP="00A72B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514" w:type="dxa"/>
            <w:gridSpan w:val="3"/>
          </w:tcPr>
          <w:p w:rsidR="00783194" w:rsidRPr="00783194" w:rsidRDefault="00783194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им воздухе </w:t>
            </w:r>
          </w:p>
          <w:p w:rsidR="00783194" w:rsidRDefault="00783194" w:rsidP="0034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3043" w:type="dxa"/>
            <w:shd w:val="clear" w:color="auto" w:fill="auto"/>
          </w:tcPr>
          <w:p w:rsidR="00783194" w:rsidRDefault="00783194" w:rsidP="00783194">
            <w:pPr>
              <w:jc w:val="center"/>
            </w:pPr>
            <w:r w:rsidRPr="00F60184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783194" w:rsidRPr="00FE12BC" w:rsidTr="00346844">
        <w:trPr>
          <w:trHeight w:val="130"/>
        </w:trPr>
        <w:tc>
          <w:tcPr>
            <w:tcW w:w="1293" w:type="dxa"/>
          </w:tcPr>
          <w:p w:rsidR="00783194" w:rsidRDefault="006B2B9D" w:rsidP="002C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:rsidR="00783194" w:rsidRDefault="00783194" w:rsidP="002C43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ружно, весело, интересно» игровая программа </w:t>
            </w:r>
          </w:p>
        </w:tc>
        <w:tc>
          <w:tcPr>
            <w:tcW w:w="3454" w:type="dxa"/>
          </w:tcPr>
          <w:p w:rsidR="00783194" w:rsidRDefault="00783194" w:rsidP="002C43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514" w:type="dxa"/>
            <w:gridSpan w:val="3"/>
          </w:tcPr>
          <w:p w:rsidR="00783194" w:rsidRDefault="00783194" w:rsidP="002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783194" w:rsidRDefault="00783194" w:rsidP="002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3043" w:type="dxa"/>
            <w:shd w:val="clear" w:color="auto" w:fill="auto"/>
          </w:tcPr>
          <w:p w:rsidR="00783194" w:rsidRDefault="00783194" w:rsidP="00783194">
            <w:pPr>
              <w:jc w:val="center"/>
            </w:pPr>
            <w:r w:rsidRPr="00F60184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783194" w:rsidRPr="00FE12BC" w:rsidTr="00346844">
        <w:trPr>
          <w:trHeight w:val="130"/>
        </w:trPr>
        <w:tc>
          <w:tcPr>
            <w:tcW w:w="1293" w:type="dxa"/>
          </w:tcPr>
          <w:p w:rsidR="00783194" w:rsidRDefault="006B2B9D" w:rsidP="002C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7" w:type="dxa"/>
          </w:tcPr>
          <w:p w:rsidR="00783194" w:rsidRDefault="00783194" w:rsidP="002C43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Цветик семицветик» час рисования </w:t>
            </w:r>
          </w:p>
        </w:tc>
        <w:tc>
          <w:tcPr>
            <w:tcW w:w="3454" w:type="dxa"/>
          </w:tcPr>
          <w:p w:rsidR="00783194" w:rsidRDefault="00783194" w:rsidP="00A72B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ончалинова Алия Мырхайдаровна </w:t>
            </w:r>
          </w:p>
          <w:p w:rsidR="00783194" w:rsidRDefault="00783194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юдинский сельский клуб</w:t>
            </w:r>
          </w:p>
        </w:tc>
        <w:tc>
          <w:tcPr>
            <w:tcW w:w="4514" w:type="dxa"/>
            <w:gridSpan w:val="3"/>
          </w:tcPr>
          <w:p w:rsidR="00783194" w:rsidRDefault="00783194" w:rsidP="002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ем цвета и находим соотношения в живой природе </w:t>
            </w:r>
          </w:p>
          <w:p w:rsidR="00783194" w:rsidRDefault="00783194" w:rsidP="002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3043" w:type="dxa"/>
            <w:shd w:val="clear" w:color="auto" w:fill="auto"/>
          </w:tcPr>
          <w:p w:rsidR="00783194" w:rsidRDefault="00783194" w:rsidP="00783194">
            <w:pPr>
              <w:jc w:val="center"/>
            </w:pPr>
            <w:r w:rsidRPr="00F60184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783194" w:rsidRPr="00FE12BC" w:rsidTr="00346844">
        <w:trPr>
          <w:trHeight w:val="130"/>
        </w:trPr>
        <w:tc>
          <w:tcPr>
            <w:tcW w:w="1293" w:type="dxa"/>
          </w:tcPr>
          <w:p w:rsidR="00783194" w:rsidRDefault="006B2B9D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7" w:type="dxa"/>
          </w:tcPr>
          <w:p w:rsidR="00783194" w:rsidRDefault="00783194" w:rsidP="00A72B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ы сильные, мы смелые» спортивное состязание </w:t>
            </w:r>
          </w:p>
        </w:tc>
        <w:tc>
          <w:tcPr>
            <w:tcW w:w="3454" w:type="dxa"/>
          </w:tcPr>
          <w:p w:rsidR="00783194" w:rsidRDefault="00783194" w:rsidP="00A72B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514" w:type="dxa"/>
            <w:gridSpan w:val="3"/>
          </w:tcPr>
          <w:p w:rsidR="00783194" w:rsidRDefault="00783194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состязание между мальчиками и девочками </w:t>
            </w:r>
          </w:p>
          <w:p w:rsidR="00783194" w:rsidRDefault="00783194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3043" w:type="dxa"/>
            <w:shd w:val="clear" w:color="auto" w:fill="auto"/>
          </w:tcPr>
          <w:p w:rsidR="00783194" w:rsidRDefault="00783194" w:rsidP="00783194">
            <w:pPr>
              <w:jc w:val="center"/>
            </w:pPr>
            <w:r w:rsidRPr="00F60184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783194" w:rsidRPr="00FE12BC" w:rsidTr="00346844">
        <w:trPr>
          <w:trHeight w:val="130"/>
        </w:trPr>
        <w:tc>
          <w:tcPr>
            <w:tcW w:w="1293" w:type="dxa"/>
          </w:tcPr>
          <w:p w:rsidR="00783194" w:rsidRDefault="006B2B9D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7" w:type="dxa"/>
          </w:tcPr>
          <w:p w:rsidR="00783194" w:rsidRDefault="00783194" w:rsidP="00A72B8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станьте дети встаньте в круг»</w:t>
            </w:r>
          </w:p>
        </w:tc>
        <w:tc>
          <w:tcPr>
            <w:tcW w:w="3454" w:type="dxa"/>
          </w:tcPr>
          <w:p w:rsidR="00783194" w:rsidRDefault="00783194" w:rsidP="00A72B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514" w:type="dxa"/>
            <w:gridSpan w:val="3"/>
          </w:tcPr>
          <w:p w:rsidR="00783194" w:rsidRDefault="00783194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гры на свежем воздухе </w:t>
            </w:r>
          </w:p>
          <w:p w:rsidR="00783194" w:rsidRDefault="00783194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3043" w:type="dxa"/>
            <w:shd w:val="clear" w:color="auto" w:fill="auto"/>
          </w:tcPr>
          <w:p w:rsidR="00783194" w:rsidRDefault="00783194" w:rsidP="00783194">
            <w:pPr>
              <w:jc w:val="center"/>
            </w:pPr>
            <w:r w:rsidRPr="00F60184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еселый клоун»  конкурсная игровая </w:t>
            </w:r>
          </w:p>
        </w:tc>
        <w:tc>
          <w:tcPr>
            <w:tcW w:w="3454" w:type="dxa"/>
          </w:tcPr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ончалинова Алия Мырхайдаровна </w:t>
            </w:r>
          </w:p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4514" w:type="dxa"/>
            <w:gridSpan w:val="3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селых конкурсов с клоуном </w:t>
            </w:r>
          </w:p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8.2022 </w:t>
            </w:r>
          </w:p>
        </w:tc>
        <w:tc>
          <w:tcPr>
            <w:tcW w:w="3043" w:type="dxa"/>
            <w:shd w:val="clear" w:color="auto" w:fill="auto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783194" w:rsidRPr="00FE12BC" w:rsidTr="00346844">
        <w:trPr>
          <w:trHeight w:val="130"/>
        </w:trPr>
        <w:tc>
          <w:tcPr>
            <w:tcW w:w="1293" w:type="dxa"/>
          </w:tcPr>
          <w:p w:rsidR="00783194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7" w:type="dxa"/>
          </w:tcPr>
          <w:p w:rsidR="00783194" w:rsidRDefault="00783194" w:rsidP="00A62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оро в школу» </w:t>
            </w:r>
          </w:p>
          <w:p w:rsidR="00783194" w:rsidRDefault="00783194" w:rsidP="00A62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454" w:type="dxa"/>
          </w:tcPr>
          <w:p w:rsidR="00783194" w:rsidRDefault="0078319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514" w:type="dxa"/>
            <w:gridSpan w:val="3"/>
          </w:tcPr>
          <w:p w:rsidR="00783194" w:rsidRDefault="0078319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математике и русскому языку </w:t>
            </w:r>
          </w:p>
          <w:p w:rsidR="00783194" w:rsidRDefault="0078319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3043" w:type="dxa"/>
            <w:shd w:val="clear" w:color="auto" w:fill="auto"/>
          </w:tcPr>
          <w:p w:rsidR="00783194" w:rsidRDefault="00783194" w:rsidP="00783194">
            <w:pPr>
              <w:jc w:val="center"/>
            </w:pPr>
            <w:r w:rsidRPr="003E3BF7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783194" w:rsidRPr="00FE12BC" w:rsidTr="00346844">
        <w:trPr>
          <w:trHeight w:val="130"/>
        </w:trPr>
        <w:tc>
          <w:tcPr>
            <w:tcW w:w="1293" w:type="dxa"/>
          </w:tcPr>
          <w:p w:rsidR="00783194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7" w:type="dxa"/>
          </w:tcPr>
          <w:p w:rsidR="00783194" w:rsidRDefault="00783194" w:rsidP="00A62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етом время не теряй, сил здоровья набирай» спортивная программа </w:t>
            </w:r>
          </w:p>
        </w:tc>
        <w:tc>
          <w:tcPr>
            <w:tcW w:w="3454" w:type="dxa"/>
          </w:tcPr>
          <w:p w:rsidR="00783194" w:rsidRDefault="00783194" w:rsidP="00A320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ялдинова Дария Сергалеевна </w:t>
            </w:r>
          </w:p>
          <w:p w:rsidR="00783194" w:rsidRDefault="00783194" w:rsidP="00A3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ветский сельский клуб</w:t>
            </w:r>
          </w:p>
        </w:tc>
        <w:tc>
          <w:tcPr>
            <w:tcW w:w="4514" w:type="dxa"/>
            <w:gridSpan w:val="3"/>
          </w:tcPr>
          <w:p w:rsidR="00783194" w:rsidRDefault="0078319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на свежем воздухе </w:t>
            </w:r>
          </w:p>
          <w:p w:rsidR="00783194" w:rsidRDefault="0078319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3043" w:type="dxa"/>
            <w:shd w:val="clear" w:color="auto" w:fill="auto"/>
          </w:tcPr>
          <w:p w:rsidR="00783194" w:rsidRDefault="00783194" w:rsidP="00783194">
            <w:pPr>
              <w:jc w:val="center"/>
            </w:pPr>
            <w:r w:rsidRPr="003E3BF7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783194" w:rsidRPr="00FE12BC" w:rsidTr="00346844">
        <w:trPr>
          <w:trHeight w:val="130"/>
        </w:trPr>
        <w:tc>
          <w:tcPr>
            <w:tcW w:w="1293" w:type="dxa"/>
          </w:tcPr>
          <w:p w:rsidR="00783194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7" w:type="dxa"/>
          </w:tcPr>
          <w:p w:rsidR="00783194" w:rsidRDefault="00783194" w:rsidP="00A62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от и лето прошло» развлекательная программа </w:t>
            </w:r>
          </w:p>
        </w:tc>
        <w:tc>
          <w:tcPr>
            <w:tcW w:w="3454" w:type="dxa"/>
          </w:tcPr>
          <w:p w:rsidR="00783194" w:rsidRDefault="00783194" w:rsidP="00A320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514" w:type="dxa"/>
            <w:gridSpan w:val="3"/>
          </w:tcPr>
          <w:p w:rsidR="00783194" w:rsidRDefault="0078319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жаем лето играми и песнями </w:t>
            </w:r>
          </w:p>
          <w:p w:rsidR="00783194" w:rsidRDefault="0078319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3043" w:type="dxa"/>
            <w:shd w:val="clear" w:color="auto" w:fill="auto"/>
          </w:tcPr>
          <w:p w:rsidR="00783194" w:rsidRDefault="00783194" w:rsidP="00783194">
            <w:pPr>
              <w:jc w:val="center"/>
            </w:pPr>
            <w:r w:rsidRPr="003E3BF7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A62AB4" w:rsidRPr="00FE12BC" w:rsidTr="00346844">
        <w:trPr>
          <w:trHeight w:val="130"/>
        </w:trPr>
        <w:tc>
          <w:tcPr>
            <w:tcW w:w="15021" w:type="dxa"/>
            <w:gridSpan w:val="7"/>
          </w:tcPr>
          <w:p w:rsidR="00A62AB4" w:rsidRDefault="00A62AB4" w:rsidP="00A6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AB4" w:rsidRPr="006B2B9D" w:rsidRDefault="00A62AB4" w:rsidP="006B2B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9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/походы/экологические прогулки/сплавы/кемпинги (проведенные специалистами администрации/учреждений)</w:t>
            </w:r>
          </w:p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B4" w:rsidRPr="00FE12BC" w:rsidTr="007B7545">
        <w:trPr>
          <w:trHeight w:val="726"/>
        </w:trPr>
        <w:tc>
          <w:tcPr>
            <w:tcW w:w="1293" w:type="dxa"/>
          </w:tcPr>
          <w:p w:rsidR="00A62AB4" w:rsidRPr="00667EEA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и Природа» </w:t>
            </w:r>
          </w:p>
          <w:p w:rsidR="00A62AB4" w:rsidRPr="0034684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лес </w:t>
            </w:r>
          </w:p>
        </w:tc>
        <w:tc>
          <w:tcPr>
            <w:tcW w:w="3469" w:type="dxa"/>
            <w:gridSpan w:val="2"/>
          </w:tcPr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ончалинова Алия Мырхайдаровна </w:t>
            </w:r>
          </w:p>
          <w:p w:rsidR="00A62AB4" w:rsidRPr="00667EEA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юдинский сельский клуб</w:t>
            </w:r>
          </w:p>
        </w:tc>
        <w:tc>
          <w:tcPr>
            <w:tcW w:w="4499" w:type="dxa"/>
            <w:gridSpan w:val="2"/>
          </w:tcPr>
          <w:p w:rsidR="00A62AB4" w:rsidRDefault="0078319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в лесу что вредно а что полезно из трав и растений </w:t>
            </w:r>
          </w:p>
          <w:p w:rsidR="00A62AB4" w:rsidRPr="00667EEA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3043" w:type="dxa"/>
            <w:shd w:val="clear" w:color="auto" w:fill="auto"/>
          </w:tcPr>
          <w:p w:rsidR="00A62AB4" w:rsidRPr="00667EEA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B4" w:rsidRPr="00667EEA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B4" w:rsidRPr="00667EEA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A62AB4" w:rsidRPr="00FE12BC" w:rsidTr="007B7545">
        <w:trPr>
          <w:trHeight w:val="726"/>
        </w:trPr>
        <w:tc>
          <w:tcPr>
            <w:tcW w:w="1293" w:type="dxa"/>
          </w:tcPr>
          <w:p w:rsidR="00A62AB4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веселые туристы» </w:t>
            </w:r>
          </w:p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лес </w:t>
            </w:r>
          </w:p>
        </w:tc>
        <w:tc>
          <w:tcPr>
            <w:tcW w:w="3469" w:type="dxa"/>
            <w:gridSpan w:val="2"/>
          </w:tcPr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ончалинова Алия Мырхайдаровна </w:t>
            </w:r>
          </w:p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юдинский сельский клуб</w:t>
            </w:r>
          </w:p>
        </w:tc>
        <w:tc>
          <w:tcPr>
            <w:tcW w:w="4499" w:type="dxa"/>
            <w:gridSpan w:val="2"/>
          </w:tcPr>
          <w:p w:rsidR="00783194" w:rsidRDefault="00783194" w:rsidP="007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беречь природу </w:t>
            </w:r>
          </w:p>
          <w:p w:rsidR="00783194" w:rsidRDefault="0078319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3043" w:type="dxa"/>
            <w:shd w:val="clear" w:color="auto" w:fill="auto"/>
          </w:tcPr>
          <w:p w:rsidR="00A62AB4" w:rsidRPr="00667EEA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B4" w:rsidRPr="00FE12BC" w:rsidTr="00346844">
        <w:trPr>
          <w:trHeight w:val="130"/>
        </w:trPr>
        <w:tc>
          <w:tcPr>
            <w:tcW w:w="15021" w:type="dxa"/>
            <w:gridSpan w:val="7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A62AB4" w:rsidRPr="006B2B9D" w:rsidRDefault="00A62AB4" w:rsidP="006B2B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9D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мероприятия, организованные в учреждениях культуры и туризма</w:t>
            </w:r>
          </w:p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10">
              <w:rPr>
                <w:rFonts w:ascii="Times New Roman" w:hAnsi="Times New Roman" w:cs="Times New Roman"/>
                <w:b/>
                <w:sz w:val="24"/>
                <w:szCs w:val="24"/>
              </w:rPr>
              <w:t>(квесты, представления, мастер-классы и т.д.)</w:t>
            </w:r>
          </w:p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62AB4" w:rsidRDefault="00A62AB4" w:rsidP="00A62A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клада» игровая программа </w:t>
            </w:r>
          </w:p>
        </w:tc>
        <w:tc>
          <w:tcPr>
            <w:tcW w:w="3530" w:type="dxa"/>
            <w:gridSpan w:val="3"/>
          </w:tcPr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ончалинова Алия Мырхайдаровна </w:t>
            </w:r>
          </w:p>
          <w:p w:rsidR="00A62AB4" w:rsidRPr="00FE12BC" w:rsidRDefault="00A62AB4" w:rsidP="00A62A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юдинский сельский клуб</w:t>
            </w:r>
          </w:p>
        </w:tc>
        <w:tc>
          <w:tcPr>
            <w:tcW w:w="4438" w:type="dxa"/>
          </w:tcPr>
          <w:p w:rsidR="00A62AB4" w:rsidRDefault="00A62AB4" w:rsidP="00A62A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клада с помощью карты </w:t>
            </w:r>
          </w:p>
          <w:p w:rsidR="00A62AB4" w:rsidRDefault="00A62AB4" w:rsidP="00A62A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3043" w:type="dxa"/>
            <w:shd w:val="clear" w:color="auto" w:fill="auto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A62AB4" w:rsidRDefault="00A62AB4" w:rsidP="00A62A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и наше будущие» </w:t>
            </w:r>
          </w:p>
          <w:p w:rsidR="00A62AB4" w:rsidRDefault="00A62AB4" w:rsidP="00A62A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 </w:t>
            </w:r>
          </w:p>
          <w:p w:rsidR="00A62AB4" w:rsidRPr="00FE12BC" w:rsidRDefault="00A62AB4" w:rsidP="00A62A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3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льцева Екатерина Сергеевна </w:t>
            </w:r>
          </w:p>
          <w:p w:rsidR="00A62AB4" w:rsidRPr="00FE12BC" w:rsidRDefault="00A62AB4" w:rsidP="00A62A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сельский клуб</w:t>
            </w:r>
          </w:p>
        </w:tc>
        <w:tc>
          <w:tcPr>
            <w:tcW w:w="4438" w:type="dxa"/>
          </w:tcPr>
          <w:p w:rsidR="00A62AB4" w:rsidRDefault="00A62AB4" w:rsidP="00A62A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активность детей.  Создание праздничной атмосферы </w:t>
            </w:r>
          </w:p>
          <w:p w:rsidR="00A62AB4" w:rsidRPr="00FE12BC" w:rsidRDefault="00A62AB4" w:rsidP="00A62A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3043" w:type="dxa"/>
            <w:shd w:val="clear" w:color="auto" w:fill="auto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</w:p>
        </w:tc>
      </w:tr>
      <w:tr w:rsidR="00A62AB4" w:rsidRPr="00FE12BC" w:rsidTr="00346844">
        <w:trPr>
          <w:trHeight w:val="130"/>
        </w:trPr>
        <w:tc>
          <w:tcPr>
            <w:tcW w:w="15021" w:type="dxa"/>
            <w:gridSpan w:val="7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AB4" w:rsidRPr="006B2B9D" w:rsidRDefault="00A62AB4" w:rsidP="006B2B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знавательного характера (лекции, встречи, выставки и т.д.)</w:t>
            </w:r>
          </w:p>
          <w:p w:rsidR="00A62AB4" w:rsidRPr="007C7746" w:rsidRDefault="00A62AB4" w:rsidP="00A6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B4" w:rsidRPr="00FE12BC" w:rsidTr="00EE595B">
        <w:trPr>
          <w:trHeight w:val="311"/>
        </w:trPr>
        <w:tc>
          <w:tcPr>
            <w:tcW w:w="1293" w:type="dxa"/>
          </w:tcPr>
          <w:p w:rsidR="00A62AB4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Родина Моя» </w:t>
            </w:r>
          </w:p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</w:tc>
        <w:tc>
          <w:tcPr>
            <w:tcW w:w="3530" w:type="dxa"/>
            <w:gridSpan w:val="3"/>
          </w:tcPr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ялдинова Дария Сергалеевна </w:t>
            </w:r>
          </w:p>
          <w:p w:rsidR="00A62AB4" w:rsidRPr="00FE12BC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ветский сельский клуб</w:t>
            </w:r>
          </w:p>
        </w:tc>
        <w:tc>
          <w:tcPr>
            <w:tcW w:w="4438" w:type="dxa"/>
          </w:tcPr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3043" w:type="dxa"/>
            <w:shd w:val="clear" w:color="auto" w:fill="auto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 </w:t>
            </w: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Русь храни себя» познавательная игровая </w:t>
            </w:r>
          </w:p>
          <w:p w:rsidR="00A62AB4" w:rsidRPr="00FE12BC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3"/>
          </w:tcPr>
          <w:p w:rsidR="00A62AB4" w:rsidRPr="00FE12BC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ч Тамара Герасимовна Курганный сельский клуб </w:t>
            </w:r>
          </w:p>
        </w:tc>
        <w:tc>
          <w:tcPr>
            <w:tcW w:w="4438" w:type="dxa"/>
          </w:tcPr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все о Руси </w:t>
            </w:r>
          </w:p>
          <w:p w:rsidR="00A62AB4" w:rsidRPr="00FE12BC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3043" w:type="dxa"/>
            <w:shd w:val="clear" w:color="auto" w:fill="auto"/>
          </w:tcPr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 </w:t>
            </w: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вижения» </w:t>
            </w:r>
          </w:p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</w:p>
        </w:tc>
        <w:tc>
          <w:tcPr>
            <w:tcW w:w="3530" w:type="dxa"/>
            <w:gridSpan w:val="3"/>
          </w:tcPr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уончалинова Алия Мырхайдаровна </w:t>
            </w:r>
          </w:p>
          <w:p w:rsidR="00A62AB4" w:rsidRPr="00FE12BC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юдинский сельский клуб</w:t>
            </w:r>
          </w:p>
        </w:tc>
        <w:tc>
          <w:tcPr>
            <w:tcW w:w="4438" w:type="dxa"/>
          </w:tcPr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, вопрос ответ, что ты знаешь о правилах дорожного движения </w:t>
            </w:r>
          </w:p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3043" w:type="dxa"/>
            <w:shd w:val="clear" w:color="auto" w:fill="auto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6 </w:t>
            </w: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, ты, он, она вместе – дружная страна» </w:t>
            </w:r>
          </w:p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ознавательная программа </w:t>
            </w:r>
          </w:p>
        </w:tc>
        <w:tc>
          <w:tcPr>
            <w:tcW w:w="3530" w:type="dxa"/>
            <w:gridSpan w:val="3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льцева Екатерина Сергеевна </w:t>
            </w:r>
          </w:p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сельский клуб</w:t>
            </w:r>
          </w:p>
        </w:tc>
        <w:tc>
          <w:tcPr>
            <w:tcW w:w="4438" w:type="dxa"/>
          </w:tcPr>
          <w:p w:rsidR="00A937CB" w:rsidRDefault="006B2B9D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, реализовать себя в играх разных национальностей </w:t>
            </w:r>
          </w:p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3043" w:type="dxa"/>
            <w:shd w:val="clear" w:color="auto" w:fill="auto"/>
          </w:tcPr>
          <w:p w:rsidR="00A62AB4" w:rsidRDefault="00A937CB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ной пожар» беседа </w:t>
            </w:r>
          </w:p>
        </w:tc>
        <w:tc>
          <w:tcPr>
            <w:tcW w:w="3530" w:type="dxa"/>
            <w:gridSpan w:val="3"/>
          </w:tcPr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ончалинова Алия Мырхайдаровна </w:t>
            </w:r>
          </w:p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юдинский сельский клуб</w:t>
            </w:r>
          </w:p>
        </w:tc>
        <w:tc>
          <w:tcPr>
            <w:tcW w:w="4438" w:type="dxa"/>
          </w:tcPr>
          <w:p w:rsidR="00A937CB" w:rsidRDefault="00A937CB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B2B9D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поведения </w:t>
            </w:r>
          </w:p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</w:tc>
        <w:tc>
          <w:tcPr>
            <w:tcW w:w="3043" w:type="dxa"/>
            <w:shd w:val="clear" w:color="auto" w:fill="auto"/>
          </w:tcPr>
          <w:p w:rsidR="00A62AB4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A62AB4" w:rsidRDefault="00A62AB4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д нами реет флаг России» познавательная </w:t>
            </w:r>
          </w:p>
        </w:tc>
        <w:tc>
          <w:tcPr>
            <w:tcW w:w="3530" w:type="dxa"/>
            <w:gridSpan w:val="3"/>
          </w:tcPr>
          <w:p w:rsidR="00A62AB4" w:rsidRPr="00FE12BC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 Тамара Герасимовна Курганный сельский клуб</w:t>
            </w:r>
          </w:p>
        </w:tc>
        <w:tc>
          <w:tcPr>
            <w:tcW w:w="4438" w:type="dxa"/>
          </w:tcPr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о флаге России </w:t>
            </w:r>
          </w:p>
          <w:p w:rsidR="00A62AB4" w:rsidRPr="00FE12BC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</w:tc>
        <w:tc>
          <w:tcPr>
            <w:tcW w:w="3043" w:type="dxa"/>
            <w:shd w:val="clear" w:color="auto" w:fill="auto"/>
          </w:tcPr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 </w:t>
            </w:r>
          </w:p>
        </w:tc>
      </w:tr>
      <w:tr w:rsidR="004350B8" w:rsidRPr="00FE12BC" w:rsidTr="00346844">
        <w:trPr>
          <w:trHeight w:val="130"/>
        </w:trPr>
        <w:tc>
          <w:tcPr>
            <w:tcW w:w="1293" w:type="dxa"/>
          </w:tcPr>
          <w:p w:rsidR="004350B8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7" w:type="dxa"/>
          </w:tcPr>
          <w:p w:rsidR="004350B8" w:rsidRDefault="004350B8" w:rsidP="00A6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лаги России» информационный час </w:t>
            </w:r>
          </w:p>
        </w:tc>
        <w:tc>
          <w:tcPr>
            <w:tcW w:w="3530" w:type="dxa"/>
            <w:gridSpan w:val="3"/>
          </w:tcPr>
          <w:p w:rsidR="00A320A7" w:rsidRDefault="00A320A7" w:rsidP="00A320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ялдинова Дария Сергалеевна </w:t>
            </w:r>
          </w:p>
          <w:p w:rsidR="004350B8" w:rsidRDefault="00A320A7" w:rsidP="00A3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ветский сельский клуб</w:t>
            </w:r>
          </w:p>
        </w:tc>
        <w:tc>
          <w:tcPr>
            <w:tcW w:w="4438" w:type="dxa"/>
          </w:tcPr>
          <w:p w:rsidR="00A937CB" w:rsidRDefault="00A937CB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детей </w:t>
            </w:r>
          </w:p>
          <w:p w:rsidR="004350B8" w:rsidRDefault="00A320A7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3043" w:type="dxa"/>
            <w:shd w:val="clear" w:color="auto" w:fill="auto"/>
          </w:tcPr>
          <w:p w:rsidR="004350B8" w:rsidRDefault="00A937CB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</w:t>
            </w:r>
          </w:p>
        </w:tc>
      </w:tr>
      <w:tr w:rsidR="00A62AB4" w:rsidRPr="00FE12BC" w:rsidTr="00A72B8A">
        <w:trPr>
          <w:trHeight w:val="130"/>
        </w:trPr>
        <w:tc>
          <w:tcPr>
            <w:tcW w:w="15021" w:type="dxa"/>
            <w:gridSpan w:val="7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AB4" w:rsidRPr="006B2B9D" w:rsidRDefault="00A62AB4" w:rsidP="006B2B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Году культурного  наследия народов России </w:t>
            </w:r>
          </w:p>
          <w:p w:rsidR="00A62AB4" w:rsidRPr="009A56AD" w:rsidRDefault="00A62AB4" w:rsidP="00A6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м Пушкина» </w:t>
            </w:r>
          </w:p>
        </w:tc>
        <w:tc>
          <w:tcPr>
            <w:tcW w:w="3530" w:type="dxa"/>
            <w:gridSpan w:val="3"/>
          </w:tcPr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ялдинова Дария Сергалеевна </w:t>
            </w:r>
          </w:p>
          <w:p w:rsidR="00A62AB4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ветский сельский клуб </w:t>
            </w:r>
          </w:p>
        </w:tc>
        <w:tc>
          <w:tcPr>
            <w:tcW w:w="4438" w:type="dxa"/>
          </w:tcPr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E4B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витие познавательного интереса к творчеству А.С.</w:t>
            </w:r>
            <w:r w:rsidRPr="00DE4BF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ушкина</w:t>
            </w:r>
            <w:r w:rsidRPr="00DE4B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  <w:r w:rsidRPr="00DE4BF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адачи</w:t>
            </w:r>
            <w:r w:rsidRPr="00DE4B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должить знакомство детей с творчеством А. С.</w:t>
            </w:r>
            <w:r w:rsidRPr="00DE4BF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ушкина</w:t>
            </w:r>
            <w:r w:rsidRPr="00DE4B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Побуждать детей создавать вокруг себя атмосферу праздника поэзии. Учить анализировать содержание </w:t>
            </w:r>
            <w:r w:rsidRPr="00DE4BF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читанного</w:t>
            </w:r>
            <w:r w:rsidRPr="00DE4B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выявлять художественные ценности произведения, прислушиваться к мнению товарищей, высказывать свою точку зрения, оформлять эстетически свое суждение, развивать речь.</w:t>
            </w:r>
          </w:p>
          <w:p w:rsidR="00A62AB4" w:rsidRPr="00DE4BF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6.2022</w:t>
            </w:r>
          </w:p>
        </w:tc>
        <w:tc>
          <w:tcPr>
            <w:tcW w:w="3043" w:type="dxa"/>
            <w:shd w:val="clear" w:color="auto" w:fill="auto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</w:t>
            </w: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Pr="00FE12BC" w:rsidRDefault="006B2B9D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любимых игр» </w:t>
            </w:r>
          </w:p>
        </w:tc>
        <w:tc>
          <w:tcPr>
            <w:tcW w:w="3530" w:type="dxa"/>
            <w:gridSpan w:val="3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вальцева Екатерина Сергеевна </w:t>
            </w:r>
          </w:p>
          <w:p w:rsidR="00A62AB4" w:rsidRPr="00FE12BC" w:rsidRDefault="00A62AB4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сельский клуб</w:t>
            </w:r>
          </w:p>
        </w:tc>
        <w:tc>
          <w:tcPr>
            <w:tcW w:w="4438" w:type="dxa"/>
          </w:tcPr>
          <w:p w:rsidR="00A62AB4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старинные народные игры, сформировать знание и представление детей о культуре и традиции народов </w:t>
            </w:r>
          </w:p>
          <w:p w:rsidR="00A62AB4" w:rsidRPr="00FE12BC" w:rsidRDefault="00A62AB4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3043" w:type="dxa"/>
            <w:shd w:val="clear" w:color="auto" w:fill="auto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</w:p>
        </w:tc>
      </w:tr>
      <w:tr w:rsidR="00A62AB4" w:rsidRPr="00FE12BC" w:rsidTr="00A72B8A">
        <w:trPr>
          <w:trHeight w:val="130"/>
        </w:trPr>
        <w:tc>
          <w:tcPr>
            <w:tcW w:w="15021" w:type="dxa"/>
            <w:gridSpan w:val="7"/>
          </w:tcPr>
          <w:p w:rsidR="00A62AB4" w:rsidRPr="006B2B9D" w:rsidRDefault="00A62AB4" w:rsidP="006B2B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9D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многофункционального передвижного центра «Автоклуб»</w:t>
            </w:r>
          </w:p>
          <w:p w:rsidR="00A62AB4" w:rsidRPr="009A56AD" w:rsidRDefault="00A62AB4" w:rsidP="00A6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B4" w:rsidRPr="00FE12BC" w:rsidTr="00346844">
        <w:trPr>
          <w:trHeight w:val="130"/>
        </w:trPr>
        <w:tc>
          <w:tcPr>
            <w:tcW w:w="1293" w:type="dxa"/>
          </w:tcPr>
          <w:p w:rsidR="00A62AB4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717" w:type="dxa"/>
          </w:tcPr>
          <w:p w:rsidR="00A62AB4" w:rsidRPr="00FE12BC" w:rsidRDefault="00A320A7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gridSpan w:val="3"/>
          </w:tcPr>
          <w:p w:rsidR="00A62AB4" w:rsidRPr="00FE12BC" w:rsidRDefault="00A320A7" w:rsidP="00A62A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38" w:type="dxa"/>
          </w:tcPr>
          <w:p w:rsidR="00A62AB4" w:rsidRPr="00FE12BC" w:rsidRDefault="00A320A7" w:rsidP="00A6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3" w:type="dxa"/>
            <w:shd w:val="clear" w:color="auto" w:fill="auto"/>
          </w:tcPr>
          <w:p w:rsidR="00A62AB4" w:rsidRDefault="00A320A7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2AB4" w:rsidRPr="00FE12BC" w:rsidRDefault="00A62AB4" w:rsidP="00A62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ABA" w:rsidRPr="00FE12BC" w:rsidRDefault="00E85ABA" w:rsidP="00E8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F4B" w:rsidRPr="006B2B9D" w:rsidRDefault="007B75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2B9D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6B2B9D">
        <w:rPr>
          <w:rFonts w:ascii="Times New Roman" w:hAnsi="Times New Roman" w:cs="Times New Roman"/>
          <w:b/>
          <w:sz w:val="28"/>
          <w:szCs w:val="28"/>
        </w:rPr>
        <w:tab/>
      </w:r>
      <w:r w:rsidRPr="006B2B9D">
        <w:rPr>
          <w:rFonts w:ascii="Times New Roman" w:hAnsi="Times New Roman" w:cs="Times New Roman"/>
          <w:b/>
          <w:sz w:val="28"/>
          <w:szCs w:val="28"/>
        </w:rPr>
        <w:tab/>
      </w:r>
      <w:r w:rsidRPr="006B2B9D">
        <w:rPr>
          <w:rFonts w:ascii="Times New Roman" w:hAnsi="Times New Roman" w:cs="Times New Roman"/>
          <w:b/>
          <w:sz w:val="28"/>
          <w:szCs w:val="28"/>
        </w:rPr>
        <w:tab/>
      </w:r>
      <w:r w:rsidRPr="006B2B9D">
        <w:rPr>
          <w:rFonts w:ascii="Times New Roman" w:hAnsi="Times New Roman" w:cs="Times New Roman"/>
          <w:b/>
          <w:sz w:val="28"/>
          <w:szCs w:val="28"/>
        </w:rPr>
        <w:tab/>
      </w:r>
      <w:r w:rsidRPr="006B2B9D">
        <w:rPr>
          <w:rFonts w:ascii="Times New Roman" w:hAnsi="Times New Roman" w:cs="Times New Roman"/>
          <w:b/>
          <w:sz w:val="28"/>
          <w:szCs w:val="28"/>
        </w:rPr>
        <w:tab/>
      </w:r>
      <w:r w:rsidR="006B2B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B2B9D">
        <w:rPr>
          <w:rFonts w:ascii="Times New Roman" w:hAnsi="Times New Roman" w:cs="Times New Roman"/>
          <w:b/>
          <w:sz w:val="28"/>
          <w:szCs w:val="28"/>
        </w:rPr>
        <w:tab/>
      </w:r>
      <w:r w:rsidR="006B2B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B2B9D">
        <w:rPr>
          <w:rFonts w:ascii="Times New Roman" w:hAnsi="Times New Roman" w:cs="Times New Roman"/>
          <w:b/>
          <w:sz w:val="28"/>
          <w:szCs w:val="28"/>
        </w:rPr>
        <w:t xml:space="preserve">Ю.А. Опанасенко </w:t>
      </w:r>
    </w:p>
    <w:p w:rsidR="00640ACF" w:rsidRDefault="00640ACF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320A7" w:rsidRPr="00A320A7" w:rsidRDefault="00A320A7" w:rsidP="00640ACF">
      <w:pPr>
        <w:rPr>
          <w:rFonts w:ascii="Times New Roman" w:hAnsi="Times New Roman" w:cs="Times New Roman"/>
          <w:sz w:val="28"/>
          <w:szCs w:val="28"/>
        </w:rPr>
      </w:pPr>
    </w:p>
    <w:p w:rsidR="00AE5F4B" w:rsidRPr="00640ACF" w:rsidRDefault="00AE5F4B" w:rsidP="00640A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0ACF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 учреждение культуры «Фершампенуазская централизованная клубная система»</w:t>
      </w:r>
    </w:p>
    <w:p w:rsidR="00AE5F4B" w:rsidRPr="00640ACF" w:rsidRDefault="00AE5F4B" w:rsidP="00AE5F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0AC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лан мероприятий на летние каникулы  2022 года </w:t>
      </w:r>
    </w:p>
    <w:tbl>
      <w:tblPr>
        <w:tblW w:w="153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2788"/>
        <w:gridCol w:w="2616"/>
        <w:gridCol w:w="2178"/>
        <w:gridCol w:w="2322"/>
        <w:gridCol w:w="2423"/>
        <w:gridCol w:w="2253"/>
      </w:tblGrid>
      <w:tr w:rsidR="00AE5F4B" w:rsidRPr="00640ACF" w:rsidTr="00A72B8A">
        <w:trPr>
          <w:trHeight w:val="640"/>
        </w:trPr>
        <w:tc>
          <w:tcPr>
            <w:tcW w:w="745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Возьмемся за руки друзья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Летовальцева Е.С.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«Час веселых затей для детей»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Рассвет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Баялдинова Д.С. 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клада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B0188E" w:rsidRPr="00B0188E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солнце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Толкач Т.Г.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Читаем Пушкина, вместе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в слух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Рассвет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Баялдинова Д.С. 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Мы и природа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Родина Моя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рисунков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Рассвет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Баялдинова Д.С. 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вижения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В лето на всех парусах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Летовальцева Е.С.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Карусель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Летовальцева Е.С.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Ловкие и Смелые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развлекательная программ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Летовальцева Е.С.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строим город детства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Толкач Т.Г.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Я, ты, он, она вместе – дружная страна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ознавательная программ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Летовальцева Е.С.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ое лето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Летовальцева Е.С.</w:t>
            </w:r>
          </w:p>
        </w:tc>
      </w:tr>
      <w:tr w:rsidR="00AE5F4B" w:rsidRPr="00640ACF" w:rsidTr="00A72B8A">
        <w:trPr>
          <w:trHeight w:val="330"/>
        </w:trPr>
        <w:tc>
          <w:tcPr>
            <w:tcW w:w="745" w:type="dxa"/>
          </w:tcPr>
          <w:p w:rsidR="00AE5F4B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8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Мой веселый звонкий мяч» </w:t>
            </w:r>
          </w:p>
        </w:tc>
        <w:tc>
          <w:tcPr>
            <w:tcW w:w="2616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322" w:type="dxa"/>
          </w:tcPr>
          <w:p w:rsidR="00AE5F4B" w:rsidRPr="00640ACF" w:rsidRDefault="00AE5F4B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AE5F4B" w:rsidRPr="00640ACF" w:rsidRDefault="00AE5F4B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о – время золотое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Толкач Т.Г.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ужно, весело, интересно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Толкач Т.Г.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Цвети семицветик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ас рисования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сильные,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лые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язание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сельский </w:t>
            </w:r>
            <w:r w:rsidRPr="0064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ач Т.Г.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Мы веселые туристы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Поход в лес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«Лесной пожар»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клоун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таньте дети, встаньте в круг» </w:t>
            </w:r>
          </w:p>
        </w:tc>
        <w:tc>
          <w:tcPr>
            <w:tcW w:w="2616" w:type="dxa"/>
          </w:tcPr>
          <w:p w:rsidR="00B0188E" w:rsidRPr="00640ACF" w:rsidRDefault="00B325F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B0188E" w:rsidRPr="00640ACF" w:rsidRDefault="00B325F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322" w:type="dxa"/>
          </w:tcPr>
          <w:p w:rsidR="00B0188E" w:rsidRPr="00640ACF" w:rsidRDefault="00B325F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Толкач Т.Г.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День любимых игр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Летовальцева Е.С.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8" w:type="dxa"/>
          </w:tcPr>
          <w:p w:rsidR="00B0188E" w:rsidRPr="00640ACF" w:rsidRDefault="00B325F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д нами реет Флаг» </w:t>
            </w:r>
          </w:p>
        </w:tc>
        <w:tc>
          <w:tcPr>
            <w:tcW w:w="2616" w:type="dxa"/>
          </w:tcPr>
          <w:p w:rsidR="00B0188E" w:rsidRPr="00640ACF" w:rsidRDefault="00B325F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игровая программа </w:t>
            </w:r>
          </w:p>
        </w:tc>
        <w:tc>
          <w:tcPr>
            <w:tcW w:w="2178" w:type="dxa"/>
          </w:tcPr>
          <w:p w:rsidR="00B0188E" w:rsidRPr="00640ACF" w:rsidRDefault="00B325F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</w:tc>
        <w:tc>
          <w:tcPr>
            <w:tcW w:w="2322" w:type="dxa"/>
          </w:tcPr>
          <w:p w:rsidR="00B0188E" w:rsidRPr="00640ACF" w:rsidRDefault="00B325F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Толкач Т.Г.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Скоро в школу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Летовальцева Е.С.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вижения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икторин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людин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Чуончалинова А.М. </w:t>
            </w:r>
          </w:p>
        </w:tc>
      </w:tr>
      <w:tr w:rsidR="00B0188E" w:rsidRPr="00640ACF" w:rsidTr="00A72B8A">
        <w:trPr>
          <w:trHeight w:val="330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Флаг России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Рассвет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Баялдинова Д.С. </w:t>
            </w:r>
          </w:p>
        </w:tc>
      </w:tr>
      <w:tr w:rsidR="00B0188E" w:rsidRPr="00640ACF" w:rsidTr="00A72B8A">
        <w:trPr>
          <w:trHeight w:val="701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8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«Летом время не теряй, сил здоровья набирай» </w:t>
            </w:r>
          </w:p>
        </w:tc>
        <w:tc>
          <w:tcPr>
            <w:tcW w:w="2616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</w:tc>
        <w:tc>
          <w:tcPr>
            <w:tcW w:w="2178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322" w:type="dxa"/>
          </w:tcPr>
          <w:p w:rsidR="00B0188E" w:rsidRPr="00640ACF" w:rsidRDefault="00B0188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Рассветски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Баялдинова Д.С. </w:t>
            </w:r>
          </w:p>
        </w:tc>
      </w:tr>
      <w:tr w:rsidR="00B0188E" w:rsidRPr="00640ACF" w:rsidTr="00A72B8A">
        <w:trPr>
          <w:trHeight w:val="701"/>
        </w:trPr>
        <w:tc>
          <w:tcPr>
            <w:tcW w:w="745" w:type="dxa"/>
          </w:tcPr>
          <w:p w:rsidR="00B0188E" w:rsidRPr="00640ACF" w:rsidRDefault="003508D2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88" w:type="dxa"/>
          </w:tcPr>
          <w:p w:rsidR="00B0188E" w:rsidRPr="00640ACF" w:rsidRDefault="00B325F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и лето прошло» </w:t>
            </w:r>
          </w:p>
        </w:tc>
        <w:tc>
          <w:tcPr>
            <w:tcW w:w="2616" w:type="dxa"/>
          </w:tcPr>
          <w:p w:rsidR="00B0188E" w:rsidRPr="00640ACF" w:rsidRDefault="00B325F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2178" w:type="dxa"/>
          </w:tcPr>
          <w:p w:rsidR="00B0188E" w:rsidRPr="00640ACF" w:rsidRDefault="00B325F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322" w:type="dxa"/>
          </w:tcPr>
          <w:p w:rsidR="00B0188E" w:rsidRPr="00640ACF" w:rsidRDefault="00B325FE" w:rsidP="00A7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42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сельский клуб </w:t>
            </w:r>
          </w:p>
        </w:tc>
        <w:tc>
          <w:tcPr>
            <w:tcW w:w="2253" w:type="dxa"/>
          </w:tcPr>
          <w:p w:rsidR="00B0188E" w:rsidRPr="00640ACF" w:rsidRDefault="00B0188E" w:rsidP="00A7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F">
              <w:rPr>
                <w:rFonts w:ascii="Times New Roman" w:hAnsi="Times New Roman" w:cs="Times New Roman"/>
                <w:sz w:val="24"/>
                <w:szCs w:val="24"/>
              </w:rPr>
              <w:t>Толкач Т.Г.</w:t>
            </w:r>
          </w:p>
        </w:tc>
      </w:tr>
    </w:tbl>
    <w:p w:rsidR="00AE5F4B" w:rsidRPr="00640ACF" w:rsidRDefault="00AE5F4B" w:rsidP="00AE5F4B">
      <w:pPr>
        <w:rPr>
          <w:rFonts w:ascii="Times New Roman" w:hAnsi="Times New Roman" w:cs="Times New Roman"/>
          <w:b/>
          <w:sz w:val="24"/>
          <w:szCs w:val="24"/>
        </w:rPr>
      </w:pPr>
    </w:p>
    <w:p w:rsidR="00AE5F4B" w:rsidRPr="00640ACF" w:rsidRDefault="00AE5F4B" w:rsidP="00AE5F4B">
      <w:pPr>
        <w:rPr>
          <w:rFonts w:ascii="Times New Roman" w:hAnsi="Times New Roman" w:cs="Times New Roman"/>
          <w:b/>
          <w:sz w:val="24"/>
          <w:szCs w:val="24"/>
        </w:rPr>
      </w:pPr>
      <w:r w:rsidRPr="00640ACF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640ACF">
        <w:rPr>
          <w:rFonts w:ascii="Times New Roman" w:hAnsi="Times New Roman" w:cs="Times New Roman"/>
          <w:b/>
          <w:sz w:val="24"/>
          <w:szCs w:val="24"/>
        </w:rPr>
        <w:tab/>
      </w:r>
      <w:r w:rsidRPr="00640ACF">
        <w:rPr>
          <w:rFonts w:ascii="Times New Roman" w:hAnsi="Times New Roman" w:cs="Times New Roman"/>
          <w:b/>
          <w:sz w:val="24"/>
          <w:szCs w:val="24"/>
        </w:rPr>
        <w:tab/>
      </w:r>
      <w:r w:rsidRPr="00640ACF">
        <w:rPr>
          <w:rFonts w:ascii="Times New Roman" w:hAnsi="Times New Roman" w:cs="Times New Roman"/>
          <w:b/>
          <w:sz w:val="24"/>
          <w:szCs w:val="24"/>
        </w:rPr>
        <w:tab/>
      </w:r>
      <w:r w:rsidRPr="00640ACF">
        <w:rPr>
          <w:rFonts w:ascii="Times New Roman" w:hAnsi="Times New Roman" w:cs="Times New Roman"/>
          <w:b/>
          <w:sz w:val="24"/>
          <w:szCs w:val="24"/>
        </w:rPr>
        <w:tab/>
      </w:r>
      <w:r w:rsidRPr="00640ACF">
        <w:rPr>
          <w:rFonts w:ascii="Times New Roman" w:hAnsi="Times New Roman" w:cs="Times New Roman"/>
          <w:b/>
          <w:sz w:val="24"/>
          <w:szCs w:val="24"/>
        </w:rPr>
        <w:tab/>
      </w:r>
      <w:r w:rsidRPr="00640ACF">
        <w:rPr>
          <w:rFonts w:ascii="Times New Roman" w:hAnsi="Times New Roman" w:cs="Times New Roman"/>
          <w:b/>
          <w:sz w:val="24"/>
          <w:szCs w:val="24"/>
        </w:rPr>
        <w:tab/>
        <w:t xml:space="preserve">Ю.А. Опанасенко </w:t>
      </w:r>
    </w:p>
    <w:p w:rsidR="00AE5F4B" w:rsidRPr="00640ACF" w:rsidRDefault="00AE5F4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E5F4B" w:rsidRPr="00640ACF" w:rsidSect="00A72B8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7B" w:rsidRDefault="00A51E7B" w:rsidP="00F30258">
      <w:pPr>
        <w:spacing w:after="0" w:line="240" w:lineRule="auto"/>
      </w:pPr>
      <w:r>
        <w:separator/>
      </w:r>
    </w:p>
  </w:endnote>
  <w:endnote w:type="continuationSeparator" w:id="1">
    <w:p w:rsidR="00A51E7B" w:rsidRDefault="00A51E7B" w:rsidP="00F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7B" w:rsidRDefault="00A51E7B" w:rsidP="00F30258">
      <w:pPr>
        <w:spacing w:after="0" w:line="240" w:lineRule="auto"/>
      </w:pPr>
      <w:r>
        <w:separator/>
      </w:r>
    </w:p>
  </w:footnote>
  <w:footnote w:type="continuationSeparator" w:id="1">
    <w:p w:rsidR="00A51E7B" w:rsidRDefault="00A51E7B" w:rsidP="00F3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94" w:rsidRDefault="00783194">
    <w:pPr>
      <w:pStyle w:val="a7"/>
    </w:pPr>
  </w:p>
  <w:p w:rsidR="00783194" w:rsidRDefault="00783194"/>
  <w:p w:rsidR="00783194" w:rsidRDefault="007831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2B56"/>
    <w:multiLevelType w:val="hybridMultilevel"/>
    <w:tmpl w:val="7B88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A09BA"/>
    <w:multiLevelType w:val="hybridMultilevel"/>
    <w:tmpl w:val="D1EC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A4F4A"/>
    <w:multiLevelType w:val="hybridMultilevel"/>
    <w:tmpl w:val="CFC6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BA"/>
    <w:rsid w:val="0027088B"/>
    <w:rsid w:val="002C0526"/>
    <w:rsid w:val="002C4352"/>
    <w:rsid w:val="00346844"/>
    <w:rsid w:val="003508D2"/>
    <w:rsid w:val="00387F4D"/>
    <w:rsid w:val="004350B8"/>
    <w:rsid w:val="00445A88"/>
    <w:rsid w:val="004C6A7D"/>
    <w:rsid w:val="00640ACF"/>
    <w:rsid w:val="006B2B9D"/>
    <w:rsid w:val="00783194"/>
    <w:rsid w:val="007B7545"/>
    <w:rsid w:val="007C6876"/>
    <w:rsid w:val="0080288A"/>
    <w:rsid w:val="008B069E"/>
    <w:rsid w:val="008C7867"/>
    <w:rsid w:val="00924900"/>
    <w:rsid w:val="00945FBF"/>
    <w:rsid w:val="009A56AD"/>
    <w:rsid w:val="009B0C87"/>
    <w:rsid w:val="009D60C3"/>
    <w:rsid w:val="00A200B1"/>
    <w:rsid w:val="00A320A7"/>
    <w:rsid w:val="00A51E7B"/>
    <w:rsid w:val="00A62AB4"/>
    <w:rsid w:val="00A72B8A"/>
    <w:rsid w:val="00A73200"/>
    <w:rsid w:val="00A937CB"/>
    <w:rsid w:val="00AE5F4B"/>
    <w:rsid w:val="00B0188E"/>
    <w:rsid w:val="00B325FE"/>
    <w:rsid w:val="00B87838"/>
    <w:rsid w:val="00BE470D"/>
    <w:rsid w:val="00DD13BC"/>
    <w:rsid w:val="00DE4BF4"/>
    <w:rsid w:val="00DF063A"/>
    <w:rsid w:val="00E557D0"/>
    <w:rsid w:val="00E7460E"/>
    <w:rsid w:val="00E85ABA"/>
    <w:rsid w:val="00EC0899"/>
    <w:rsid w:val="00EE595B"/>
    <w:rsid w:val="00F30258"/>
    <w:rsid w:val="00F93DDF"/>
    <w:rsid w:val="00FE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ABA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8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85AB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8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5AB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CE3D-0652-4A4E-8A17-D8C980E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24T05:48:00Z</cp:lastPrinted>
  <dcterms:created xsi:type="dcterms:W3CDTF">2022-05-25T06:49:00Z</dcterms:created>
  <dcterms:modified xsi:type="dcterms:W3CDTF">2022-05-25T06:49:00Z</dcterms:modified>
</cp:coreProperties>
</file>